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6FDE" w14:textId="77777777" w:rsidR="004B0503" w:rsidRDefault="004B0503" w:rsidP="009E37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4054F0" w14:textId="77777777" w:rsidR="004B0503" w:rsidRDefault="009E372C" w:rsidP="004B050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 xml:space="preserve">Smlouva o účasti dítěte na </w:t>
      </w:r>
      <w:r w:rsidR="004B0503" w:rsidRPr="004B0503">
        <w:rPr>
          <w:rFonts w:cstheme="minorHAnsi"/>
          <w:b/>
          <w:bCs/>
          <w:sz w:val="24"/>
          <w:szCs w:val="24"/>
          <w:u w:val="single"/>
        </w:rPr>
        <w:t>komunitním p</w:t>
      </w:r>
      <w:r w:rsidRPr="004B0503">
        <w:rPr>
          <w:rFonts w:cstheme="minorHAnsi"/>
          <w:b/>
          <w:bCs/>
          <w:sz w:val="24"/>
          <w:szCs w:val="24"/>
          <w:u w:val="single"/>
        </w:rPr>
        <w:t xml:space="preserve">říměstském táboře </w:t>
      </w:r>
    </w:p>
    <w:p w14:paraId="4C076B5B" w14:textId="78447393" w:rsidR="009E372C" w:rsidRDefault="004B0503" w:rsidP="006C40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>v rámci projektu Komunitní Společná CIDLINA I</w:t>
      </w:r>
      <w:r w:rsidR="00F744E6">
        <w:rPr>
          <w:rFonts w:cstheme="minorHAnsi"/>
          <w:b/>
          <w:bCs/>
          <w:sz w:val="24"/>
          <w:szCs w:val="24"/>
          <w:u w:val="single"/>
        </w:rPr>
        <w:t>I</w:t>
      </w:r>
      <w:r w:rsidRPr="004B0503">
        <w:rPr>
          <w:rFonts w:cstheme="minorHAnsi"/>
          <w:b/>
          <w:bCs/>
          <w:sz w:val="24"/>
          <w:szCs w:val="24"/>
          <w:u w:val="single"/>
        </w:rPr>
        <w:t>.</w:t>
      </w:r>
      <w:r w:rsidR="009E372C" w:rsidRPr="004B0503">
        <w:rPr>
          <w:b/>
          <w:sz w:val="24"/>
          <w:szCs w:val="24"/>
          <w:u w:val="single"/>
        </w:rPr>
        <w:t xml:space="preserve"> </w:t>
      </w:r>
      <w:r w:rsidR="006C40E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9E372C" w:rsidRPr="00C44F92">
        <w:rPr>
          <w:b/>
          <w:iCs/>
          <w:sz w:val="24"/>
          <w:szCs w:val="24"/>
          <w:u w:val="single"/>
        </w:rPr>
        <w:t>rok 202</w:t>
      </w:r>
      <w:r w:rsidR="009C4BAA" w:rsidRPr="00C44F92">
        <w:rPr>
          <w:b/>
          <w:iCs/>
          <w:sz w:val="24"/>
          <w:szCs w:val="24"/>
          <w:u w:val="single"/>
        </w:rPr>
        <w:t>6</w:t>
      </w:r>
    </w:p>
    <w:p w14:paraId="5FABFC16" w14:textId="77777777" w:rsidR="008B2B7D" w:rsidRPr="006C40EB" w:rsidRDefault="008B2B7D" w:rsidP="006C40E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A069F6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color w:val="FF0000"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Zákonn</w:t>
      </w:r>
      <w:r w:rsidRPr="004B0503">
        <w:rPr>
          <w:rFonts w:eastAsia="Arial" w:cstheme="minorHAnsi"/>
          <w:b/>
          <w:sz w:val="20"/>
          <w:szCs w:val="20"/>
          <w:u w:val="single"/>
        </w:rPr>
        <w:t>ý</w:t>
      </w:r>
      <w:r w:rsidRPr="004B0503">
        <w:rPr>
          <w:rFonts w:cstheme="minorHAnsi"/>
          <w:b/>
          <w:sz w:val="20"/>
          <w:szCs w:val="20"/>
          <w:u w:val="single"/>
        </w:rPr>
        <w:t xml:space="preserve"> zástupce dít</w:t>
      </w:r>
      <w:r w:rsidRPr="004B0503">
        <w:rPr>
          <w:rFonts w:eastAsia="Arial" w:cstheme="minorHAnsi"/>
          <w:b/>
          <w:sz w:val="20"/>
          <w:szCs w:val="20"/>
          <w:u w:val="single"/>
        </w:rPr>
        <w:t>ě</w:t>
      </w:r>
      <w:r w:rsidRPr="004B0503">
        <w:rPr>
          <w:rFonts w:cstheme="minorHAnsi"/>
          <w:b/>
          <w:sz w:val="20"/>
          <w:szCs w:val="20"/>
          <w:u w:val="single"/>
        </w:rPr>
        <w:t xml:space="preserve">te  </w:t>
      </w:r>
    </w:p>
    <w:p w14:paraId="5B1DE8E4" w14:textId="1E229659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bookmarkStart w:id="0" w:name="_Hlk192142813"/>
      <w:sdt>
        <w:sdtPr>
          <w:rPr>
            <w:rFonts w:cstheme="minorHAnsi"/>
            <w:sz w:val="20"/>
            <w:szCs w:val="20"/>
          </w:rPr>
          <w:id w:val="1065064729"/>
          <w:placeholder>
            <w:docPart w:val="271CFEAA3A9F4911B8A173FCFAFDCDFB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</w:t>
          </w:r>
        </w:sdtContent>
      </w:sdt>
      <w:bookmarkEnd w:id="0"/>
    </w:p>
    <w:p w14:paraId="257C4EB1" w14:textId="78B3D4E1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634516421"/>
          <w:placeholder>
            <w:docPart w:val="D43875DB63F744E884CC694855B464E3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  </w:t>
          </w:r>
        </w:sdtContent>
      </w:sdt>
    </w:p>
    <w:p w14:paraId="2CE3AA4D" w14:textId="2FAFA649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Bytem: </w:t>
      </w:r>
      <w:sdt>
        <w:sdtPr>
          <w:rPr>
            <w:rFonts w:cstheme="minorHAnsi"/>
            <w:sz w:val="20"/>
            <w:szCs w:val="20"/>
          </w:rPr>
          <w:id w:val="902718184"/>
          <w:placeholder>
            <w:docPart w:val="873E912D18C14C2EA1555A8790418F4B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</w:t>
          </w:r>
        </w:sdtContent>
      </w:sdt>
    </w:p>
    <w:p w14:paraId="579B5B38" w14:textId="2F2185EB" w:rsidR="002729D8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Telefon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37054520"/>
          <w:placeholder>
            <w:docPart w:val="147D1E84E4524C79B59A09BC8059875A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id w:val="-805926567"/>
              <w:placeholder>
                <w:docPart w:val="4FA8E08E87504BFD8D0BCD7A61D23715"/>
              </w:placeholder>
              <w15:color w:val="FFFFFF"/>
            </w:sdtPr>
            <w:sdtContent>
              <w:r w:rsidR="009772AE">
                <w:rPr>
                  <w:rFonts w:cstheme="minorHAnsi"/>
                  <w:sz w:val="20"/>
                  <w:szCs w:val="20"/>
                </w:rPr>
                <w:t xml:space="preserve">                               </w:t>
              </w:r>
            </w:sdtContent>
          </w:sdt>
          <w:r w:rsidR="00AB171E">
            <w:rPr>
              <w:rFonts w:cstheme="minorHAnsi"/>
              <w:sz w:val="20"/>
              <w:szCs w:val="20"/>
            </w:rPr>
            <w:t xml:space="preserve">                              </w:t>
          </w:r>
        </w:sdtContent>
      </w:sdt>
    </w:p>
    <w:p w14:paraId="2B075135" w14:textId="77777777" w:rsidR="00603AF9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</w:p>
    <w:p w14:paraId="7E076981" w14:textId="77777777" w:rsidR="009E372C" w:rsidRPr="004B0503" w:rsidRDefault="002729D8" w:rsidP="002729D8">
      <w:pPr>
        <w:spacing w:after="0" w:line="240" w:lineRule="auto"/>
        <w:ind w:left="-5" w:right="-482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9E372C" w:rsidRPr="004B0503">
        <w:rPr>
          <w:rFonts w:cstheme="minorHAnsi"/>
          <w:sz w:val="20"/>
          <w:szCs w:val="20"/>
        </w:rPr>
        <w:t xml:space="preserve">a </w:t>
      </w:r>
    </w:p>
    <w:p w14:paraId="7D6764DC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02953473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4B0503">
        <w:rPr>
          <w:rFonts w:cstheme="minorHAnsi"/>
          <w:b/>
          <w:sz w:val="20"/>
          <w:szCs w:val="20"/>
          <w:u w:val="single"/>
        </w:rPr>
        <w:t>Provozovatel</w:t>
      </w:r>
    </w:p>
    <w:p w14:paraId="3109E23D" w14:textId="5855AD5F" w:rsidR="00AA3FE5" w:rsidRPr="004B0503" w:rsidRDefault="004B0503" w:rsidP="002729D8">
      <w:pPr>
        <w:tabs>
          <w:tab w:val="center" w:pos="1416"/>
          <w:tab w:val="center" w:pos="4312"/>
        </w:tabs>
        <w:spacing w:after="0" w:line="240" w:lineRule="auto"/>
        <w:ind w:left="-17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polečná CIDLINA, z.s.</w:t>
      </w:r>
      <w:r w:rsidR="009E372C" w:rsidRPr="004B0503">
        <w:rPr>
          <w:rFonts w:cstheme="minorHAnsi"/>
          <w:sz w:val="20"/>
          <w:szCs w:val="20"/>
        </w:rPr>
        <w:t xml:space="preserve"> </w:t>
      </w:r>
      <w:r w:rsidR="00AA3FE5" w:rsidRPr="004B0503">
        <w:rPr>
          <w:rFonts w:cstheme="minorHAnsi"/>
          <w:sz w:val="20"/>
          <w:szCs w:val="20"/>
        </w:rPr>
        <w:t>Nepolisy 75, 503 63 Nepolis</w:t>
      </w:r>
      <w:r w:rsidR="00B31C04">
        <w:rPr>
          <w:rFonts w:cstheme="minorHAnsi"/>
          <w:sz w:val="20"/>
          <w:szCs w:val="20"/>
        </w:rPr>
        <w:t>y</w:t>
      </w:r>
    </w:p>
    <w:p w14:paraId="63391C6C" w14:textId="77777777" w:rsidR="009E372C" w:rsidRPr="004B0503" w:rsidRDefault="009E372C" w:rsidP="002729D8">
      <w:pPr>
        <w:tabs>
          <w:tab w:val="center" w:pos="1416"/>
          <w:tab w:val="center" w:pos="43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astoupen</w:t>
      </w:r>
      <w:r w:rsidR="004B0503" w:rsidRPr="004B0503">
        <w:rPr>
          <w:rFonts w:cstheme="minorHAnsi"/>
          <w:sz w:val="20"/>
          <w:szCs w:val="20"/>
        </w:rPr>
        <w:t>á Ing. Erikou Jelínkovou</w:t>
      </w:r>
      <w:r w:rsidRPr="004B0503">
        <w:rPr>
          <w:rFonts w:cstheme="minorHAnsi"/>
          <w:sz w:val="20"/>
          <w:szCs w:val="20"/>
        </w:rPr>
        <w:t>, předsed</w:t>
      </w:r>
      <w:r w:rsidR="004B0503" w:rsidRPr="004B0503">
        <w:rPr>
          <w:rFonts w:cstheme="minorHAnsi"/>
          <w:sz w:val="20"/>
          <w:szCs w:val="20"/>
        </w:rPr>
        <w:t>kyní</w:t>
      </w:r>
    </w:p>
    <w:p w14:paraId="2104390C" w14:textId="4AE7FC99" w:rsidR="009E372C" w:rsidRPr="004B0503" w:rsidRDefault="009E372C" w:rsidP="002729D8">
      <w:pPr>
        <w:tabs>
          <w:tab w:val="center" w:pos="708"/>
          <w:tab w:val="center" w:pos="1416"/>
          <w:tab w:val="center" w:pos="26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I</w:t>
      </w:r>
      <w:r w:rsidRPr="004B0503">
        <w:rPr>
          <w:rFonts w:eastAsia="Arial" w:cstheme="minorHAnsi"/>
          <w:sz w:val="20"/>
          <w:szCs w:val="20"/>
        </w:rPr>
        <w:t>Č</w:t>
      </w:r>
      <w:r w:rsidR="009C4BAA">
        <w:rPr>
          <w:rFonts w:eastAsia="Arial" w:cstheme="minorHAnsi"/>
          <w:sz w:val="20"/>
          <w:szCs w:val="20"/>
        </w:rPr>
        <w:t>O</w:t>
      </w:r>
      <w:r w:rsidRPr="004B0503">
        <w:rPr>
          <w:rFonts w:cstheme="minorHAnsi"/>
          <w:sz w:val="20"/>
          <w:szCs w:val="20"/>
        </w:rPr>
        <w:t xml:space="preserve">: </w:t>
      </w:r>
      <w:r w:rsidR="004B0503" w:rsidRPr="004B0503">
        <w:rPr>
          <w:rFonts w:cstheme="minorHAnsi"/>
          <w:sz w:val="20"/>
          <w:szCs w:val="20"/>
        </w:rPr>
        <w:t>266 62 779</w:t>
      </w:r>
      <w:r w:rsidRPr="004B0503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</w:t>
      </w:r>
    </w:p>
    <w:p w14:paraId="3A0D44B8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2A122C00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b/>
          <w:i/>
          <w:color w:val="FF0000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  </w:t>
      </w:r>
      <w:r w:rsidR="002729D8">
        <w:rPr>
          <w:rFonts w:cstheme="minorHAnsi"/>
          <w:sz w:val="20"/>
          <w:szCs w:val="20"/>
        </w:rPr>
        <w:t xml:space="preserve">            </w:t>
      </w:r>
      <w:r w:rsidRPr="004B0503">
        <w:rPr>
          <w:rFonts w:cstheme="minorHAnsi"/>
          <w:b/>
          <w:i/>
          <w:sz w:val="20"/>
          <w:szCs w:val="20"/>
        </w:rPr>
        <w:t>uzavřeli níže uvedeného dne, měsíce a roku tuto smlouvu o účasti dítěte na příměstském táboře</w:t>
      </w:r>
    </w:p>
    <w:p w14:paraId="162EB7B9" w14:textId="77777777" w:rsidR="009E372C" w:rsidRPr="004B0503" w:rsidRDefault="009E372C" w:rsidP="00AA3FE5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</w:p>
    <w:p w14:paraId="5EF4507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Ú</w:t>
      </w:r>
      <w:r w:rsidRPr="004B0503">
        <w:rPr>
          <w:rFonts w:eastAsia="Arial" w:cstheme="minorHAnsi"/>
          <w:b/>
          <w:sz w:val="20"/>
          <w:szCs w:val="20"/>
          <w:u w:val="single"/>
        </w:rPr>
        <w:t>č</w:t>
      </w:r>
      <w:r w:rsidRPr="004B0503">
        <w:rPr>
          <w:rFonts w:cstheme="minorHAnsi"/>
          <w:b/>
          <w:sz w:val="20"/>
          <w:szCs w:val="20"/>
          <w:u w:val="single"/>
        </w:rPr>
        <w:t>astník</w:t>
      </w:r>
    </w:p>
    <w:p w14:paraId="5DBFCE81" w14:textId="60AA9116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sdt>
        <w:sdtPr>
          <w:rPr>
            <w:rFonts w:cstheme="minorHAnsi"/>
            <w:sz w:val="20"/>
            <w:szCs w:val="20"/>
          </w:rPr>
          <w:id w:val="-1173645053"/>
          <w:placeholder>
            <w:docPart w:val="F68AF68F197C415BA7E19719B5C540DC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</w:t>
          </w:r>
        </w:sdtContent>
      </w:sdt>
    </w:p>
    <w:p w14:paraId="22620C92" w14:textId="44EC227D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223721204"/>
          <w:placeholder>
            <w:docPart w:val="C2237D95BE8641D4B461D55B1D2E2C40"/>
          </w:placeholder>
          <w15:color w:val="FFFFFF"/>
        </w:sdtPr>
        <w:sdtContent>
          <w:r w:rsidR="00753720">
            <w:rPr>
              <w:rFonts w:cstheme="minorHAnsi"/>
              <w:sz w:val="20"/>
              <w:szCs w:val="20"/>
            </w:rPr>
            <w:t xml:space="preserve">                                      </w:t>
          </w:r>
        </w:sdtContent>
      </w:sdt>
    </w:p>
    <w:p w14:paraId="7A6831E3" w14:textId="2016929F" w:rsidR="009E372C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Bytem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52387205"/>
          <w:placeholder>
            <w:docPart w:val="CB9B506EFF9A49E8A6060F3A411A2751"/>
          </w:placeholder>
          <w15:color w:val="FFFFFF"/>
        </w:sdtPr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</w:t>
          </w:r>
        </w:sdtContent>
      </w:sdt>
    </w:p>
    <w:p w14:paraId="0A4EC0AA" w14:textId="77777777" w:rsidR="009E372C" w:rsidRPr="004B0503" w:rsidRDefault="009E372C" w:rsidP="009E372C">
      <w:pPr>
        <w:spacing w:after="20" w:line="240" w:lineRule="auto"/>
        <w:rPr>
          <w:rFonts w:cstheme="minorHAnsi"/>
          <w:sz w:val="20"/>
          <w:szCs w:val="20"/>
        </w:rPr>
      </w:pPr>
    </w:p>
    <w:p w14:paraId="0A41F33B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odpisem smlouvy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ěte zavazuje k povinnostem, které pro něj plynou z této smlouvy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ětem smlouvy mezi provozovatelem příměstského tábora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m zástupcem dítěte je zajištění účasti dítěte na příměstském táboře. </w:t>
      </w:r>
    </w:p>
    <w:p w14:paraId="1F1CDE20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182343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říměstský tábor je zorganizován v regionu Společná CIDLINA</w:t>
      </w:r>
      <w:r w:rsidRPr="004B0503">
        <w:rPr>
          <w:rFonts w:cstheme="minorHAnsi"/>
          <w:color w:val="FF0000"/>
          <w:sz w:val="20"/>
          <w:szCs w:val="20"/>
        </w:rPr>
        <w:t xml:space="preserve">. </w:t>
      </w:r>
      <w:r w:rsidRPr="004B0503">
        <w:rPr>
          <w:rFonts w:cstheme="minorHAnsi"/>
          <w:sz w:val="20"/>
          <w:szCs w:val="20"/>
        </w:rPr>
        <w:t xml:space="preserve">Náplní tábora budou pohybové a zájmové aktivity, hry, soutěže a výtvarná činnost. </w:t>
      </w:r>
      <w:r w:rsidR="002729D8">
        <w:rPr>
          <w:rFonts w:cstheme="minorHAnsi"/>
          <w:sz w:val="20"/>
          <w:szCs w:val="20"/>
        </w:rPr>
        <w:t>Cílem je rozvoj dětské komunity a propojení s komunitou seniorů.</w:t>
      </w:r>
    </w:p>
    <w:p w14:paraId="6B1ACDFE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D6E3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m této smlouvy je úprava vztah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mezi provozovatelem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dítě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 zařazení dítěte do příměstských táborů</w:t>
      </w:r>
      <w:r w:rsidR="004B0503" w:rsidRPr="004B0503">
        <w:rPr>
          <w:rFonts w:cstheme="minorHAnsi"/>
          <w:sz w:val="20"/>
          <w:szCs w:val="20"/>
        </w:rPr>
        <w:t xml:space="preserve">. </w:t>
      </w:r>
    </w:p>
    <w:p w14:paraId="61598E2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AEDF68" w14:textId="175A60C9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em se rozumí osoba dítěte, jejíž pobyt je podložen řádně vyplněnou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škou,</w:t>
      </w:r>
      <w:r w:rsidR="004B0503" w:rsidRPr="004B0503">
        <w:rPr>
          <w:rFonts w:cstheme="minorHAnsi"/>
          <w:sz w:val="20"/>
          <w:szCs w:val="20"/>
        </w:rPr>
        <w:t xml:space="preserve"> podepsanou smlouvou </w:t>
      </w:r>
      <w:r w:rsidR="00AA3FE5">
        <w:rPr>
          <w:rFonts w:cstheme="minorHAnsi"/>
          <w:sz w:val="20"/>
          <w:szCs w:val="20"/>
        </w:rPr>
        <w:br/>
      </w:r>
      <w:r w:rsidR="004B0503" w:rsidRPr="004B0503">
        <w:rPr>
          <w:rFonts w:cstheme="minorHAnsi"/>
          <w:sz w:val="20"/>
          <w:szCs w:val="20"/>
        </w:rPr>
        <w:t xml:space="preserve">a </w:t>
      </w:r>
      <w:r w:rsidRPr="004B0503">
        <w:rPr>
          <w:rFonts w:cstheme="minorHAnsi"/>
          <w:b/>
          <w:sz w:val="20"/>
          <w:szCs w:val="20"/>
        </w:rPr>
        <w:t>uhrazení ceny tábora – „táborn</w:t>
      </w:r>
      <w:r w:rsidR="004B0503" w:rsidRPr="004B0503">
        <w:rPr>
          <w:rFonts w:cstheme="minorHAnsi"/>
          <w:b/>
          <w:sz w:val="20"/>
          <w:szCs w:val="20"/>
        </w:rPr>
        <w:t>é</w:t>
      </w:r>
      <w:r w:rsidRPr="004B0503">
        <w:rPr>
          <w:rFonts w:cstheme="minorHAnsi"/>
          <w:b/>
          <w:sz w:val="20"/>
          <w:szCs w:val="20"/>
        </w:rPr>
        <w:t xml:space="preserve">ho“ ve výši </w:t>
      </w:r>
      <w:r w:rsidR="00FC76F9">
        <w:rPr>
          <w:rFonts w:cstheme="minorHAnsi"/>
          <w:b/>
          <w:sz w:val="20"/>
          <w:szCs w:val="20"/>
        </w:rPr>
        <w:t>1000</w:t>
      </w:r>
      <w:r w:rsidRPr="004B0503">
        <w:rPr>
          <w:rFonts w:cstheme="minorHAnsi"/>
          <w:b/>
          <w:sz w:val="20"/>
          <w:szCs w:val="20"/>
        </w:rPr>
        <w:t>,-Kč/1 dítě/1 termín příměstského tábora</w:t>
      </w:r>
      <w:r w:rsidRPr="004B0503">
        <w:rPr>
          <w:rFonts w:cstheme="minorHAnsi"/>
          <w:sz w:val="20"/>
          <w:szCs w:val="20"/>
        </w:rPr>
        <w:t>. Cena zahrnuje stravu dítěte. Osoby mladší 18 let jsou ve smluvním vztahu zastoupeny jejich zák. zástupcem.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bírá plnou odpov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dnost za napln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ojedna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smluvních podmínek. Smluvní vztah mezi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a provozovatelem vzniká okamžikem podpisu zákonného zástupce n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ce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na příměstský tábor (dále jen „akce“). </w:t>
      </w:r>
    </w:p>
    <w:p w14:paraId="26BD7AF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22211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torno poplatky budou akceptovány na základě písemné omluvy. Výše storno poplatku je následující:</w:t>
      </w:r>
    </w:p>
    <w:tbl>
      <w:tblPr>
        <w:tblpPr w:leftFromText="141" w:rightFromText="141" w:vertAnchor="text" w:horzAnchor="margin" w:tblpXSpec="center" w:tblpY="8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79"/>
        <w:gridCol w:w="2126"/>
        <w:gridCol w:w="1887"/>
      </w:tblGrid>
      <w:tr w:rsidR="006C40EB" w:rsidRPr="004B0503" w14:paraId="00147AAA" w14:textId="77777777" w:rsidTr="006C40EB">
        <w:trPr>
          <w:trHeight w:val="20"/>
        </w:trPr>
        <w:tc>
          <w:tcPr>
            <w:tcW w:w="2700" w:type="dxa"/>
          </w:tcPr>
          <w:p w14:paraId="0E5BD895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DATUM odhlášení</w:t>
            </w:r>
          </w:p>
        </w:tc>
        <w:tc>
          <w:tcPr>
            <w:tcW w:w="2279" w:type="dxa"/>
          </w:tcPr>
          <w:p w14:paraId="74907736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ÝŠE STORNA</w:t>
            </w:r>
          </w:p>
        </w:tc>
        <w:tc>
          <w:tcPr>
            <w:tcW w:w="2126" w:type="dxa"/>
          </w:tcPr>
          <w:p w14:paraId="653A3D77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STORNO POPLATEK</w:t>
            </w:r>
          </w:p>
        </w:tc>
        <w:tc>
          <w:tcPr>
            <w:tcW w:w="1887" w:type="dxa"/>
          </w:tcPr>
          <w:p w14:paraId="0654D8F9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RATKA</w:t>
            </w:r>
          </w:p>
        </w:tc>
      </w:tr>
      <w:tr w:rsidR="006C40EB" w:rsidRPr="004B0503" w14:paraId="7E0D0BF4" w14:textId="77777777" w:rsidTr="006C40EB">
        <w:trPr>
          <w:trHeight w:val="20"/>
        </w:trPr>
        <w:tc>
          <w:tcPr>
            <w:tcW w:w="2700" w:type="dxa"/>
          </w:tcPr>
          <w:p w14:paraId="2CB273B2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do 30. dne před táborem</w:t>
            </w:r>
          </w:p>
        </w:tc>
        <w:tc>
          <w:tcPr>
            <w:tcW w:w="2279" w:type="dxa"/>
          </w:tcPr>
          <w:p w14:paraId="550D4663" w14:textId="2462DEEA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</w:t>
            </w:r>
            <w:r w:rsidR="00566E77" w:rsidRPr="004B0503">
              <w:rPr>
                <w:rFonts w:cstheme="minorHAnsi"/>
                <w:sz w:val="20"/>
                <w:szCs w:val="20"/>
              </w:rPr>
              <w:t>0 %</w:t>
            </w:r>
          </w:p>
        </w:tc>
        <w:tc>
          <w:tcPr>
            <w:tcW w:w="2126" w:type="dxa"/>
          </w:tcPr>
          <w:p w14:paraId="79521974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0,-</w:t>
            </w:r>
          </w:p>
        </w:tc>
        <w:tc>
          <w:tcPr>
            <w:tcW w:w="1887" w:type="dxa"/>
          </w:tcPr>
          <w:p w14:paraId="5DA78102" w14:textId="21DEBEDD" w:rsidR="006C40EB" w:rsidRPr="004B0503" w:rsidRDefault="00E758B1" w:rsidP="00E758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1 0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EEAA42C" w14:textId="77777777" w:rsidTr="006C40EB">
        <w:trPr>
          <w:trHeight w:val="20"/>
        </w:trPr>
        <w:tc>
          <w:tcPr>
            <w:tcW w:w="2700" w:type="dxa"/>
          </w:tcPr>
          <w:p w14:paraId="559094DD" w14:textId="1CB28ABD" w:rsidR="006C40EB" w:rsidRPr="004B0503" w:rsidRDefault="00566E77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7–29</w:t>
            </w:r>
            <w:r w:rsidR="006C40EB" w:rsidRPr="004B0503">
              <w:rPr>
                <w:rFonts w:cstheme="minorHAnsi"/>
                <w:sz w:val="20"/>
                <w:szCs w:val="20"/>
              </w:rPr>
              <w:t xml:space="preserve"> dní před táborem</w:t>
            </w:r>
          </w:p>
        </w:tc>
        <w:tc>
          <w:tcPr>
            <w:tcW w:w="2279" w:type="dxa"/>
          </w:tcPr>
          <w:p w14:paraId="26ABBAA1" w14:textId="30E2B8DD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</w:t>
            </w:r>
            <w:r w:rsidR="00566E77" w:rsidRPr="004B0503">
              <w:rPr>
                <w:rFonts w:cstheme="minorHAnsi"/>
                <w:sz w:val="20"/>
                <w:szCs w:val="20"/>
              </w:rPr>
              <w:t>50 %</w:t>
            </w:r>
          </w:p>
        </w:tc>
        <w:tc>
          <w:tcPr>
            <w:tcW w:w="2126" w:type="dxa"/>
          </w:tcPr>
          <w:p w14:paraId="25236BE3" w14:textId="1412449C" w:rsidR="006C40EB" w:rsidRPr="004B0503" w:rsidRDefault="00E758B1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</w:tcPr>
          <w:p w14:paraId="5AEE9C2F" w14:textId="4E0FDBB3" w:rsidR="006C40EB" w:rsidRPr="004B0503" w:rsidRDefault="00E758B1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6A52099" w14:textId="77777777" w:rsidTr="006C40EB">
        <w:trPr>
          <w:trHeight w:val="20"/>
        </w:trPr>
        <w:tc>
          <w:tcPr>
            <w:tcW w:w="2700" w:type="dxa"/>
          </w:tcPr>
          <w:p w14:paraId="5AA8F171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Méně než 6 dní před táborem</w:t>
            </w:r>
          </w:p>
        </w:tc>
        <w:tc>
          <w:tcPr>
            <w:tcW w:w="2279" w:type="dxa"/>
          </w:tcPr>
          <w:p w14:paraId="1E436481" w14:textId="2CCA102C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66E77" w:rsidRPr="004B0503">
              <w:rPr>
                <w:rFonts w:cstheme="minorHAnsi"/>
                <w:sz w:val="20"/>
                <w:szCs w:val="20"/>
              </w:rPr>
              <w:t>100 %</w:t>
            </w:r>
          </w:p>
        </w:tc>
        <w:tc>
          <w:tcPr>
            <w:tcW w:w="2126" w:type="dxa"/>
          </w:tcPr>
          <w:p w14:paraId="1A736449" w14:textId="052BB57F" w:rsidR="006C40EB" w:rsidRPr="004B0503" w:rsidRDefault="00E758B1" w:rsidP="00E758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1 0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</w:tcPr>
          <w:p w14:paraId="57DAF991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0,-</w:t>
            </w:r>
          </w:p>
        </w:tc>
      </w:tr>
    </w:tbl>
    <w:p w14:paraId="07E036CC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FA2DFD7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 akce je povinen dodržovat režim dne a pokyny vedoucích a zaměstnanců tábora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evším pak pokyny t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kající se bezpe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nosti a zdraví účastník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akce. Zákonný zástupce je připraven si přijet pro své dítě v kterýkoliv den i hodinu z jakýchkoliv vážných důvodů (zdravotních či kázeňských) na vlastní náklady. </w:t>
      </w:r>
    </w:p>
    <w:p w14:paraId="667209A1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E84D1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 je povinen zdržet se chování, které m</w:t>
      </w:r>
      <w:r w:rsidRPr="004B0503">
        <w:rPr>
          <w:rFonts w:eastAsia="Arial" w:cstheme="minorHAnsi"/>
          <w:sz w:val="20"/>
          <w:szCs w:val="20"/>
        </w:rPr>
        <w:t>ůž</w:t>
      </w:r>
      <w:r w:rsidRPr="004B0503">
        <w:rPr>
          <w:rFonts w:cstheme="minorHAnsi"/>
          <w:sz w:val="20"/>
          <w:szCs w:val="20"/>
        </w:rPr>
        <w:t>e po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kozovat ostatní 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y tábora. V případě nezvládnutel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kázeňských problém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s účastníkem si pořadatel vyhrazuje právo vyloučit jej z příměstského tábora bez možnosti navrácení „táborn</w:t>
      </w:r>
      <w:r w:rsidR="007B4570" w:rsidRPr="004B0503">
        <w:rPr>
          <w:rFonts w:cstheme="minorHAnsi"/>
          <w:sz w:val="20"/>
          <w:szCs w:val="20"/>
        </w:rPr>
        <w:t>éh</w:t>
      </w:r>
      <w:r w:rsidRPr="004B0503">
        <w:rPr>
          <w:rFonts w:cstheme="minorHAnsi"/>
          <w:sz w:val="20"/>
          <w:szCs w:val="20"/>
        </w:rPr>
        <w:t xml:space="preserve">o“. Účastník akce je povinen šetřit majetek provozovatele tábora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a chovat se ohleduplně k ostatním účastníkům akce. Účastník akce nesmí bez souhlasu vedoucích opustit objek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či prostory konání akce.</w:t>
      </w:r>
    </w:p>
    <w:p w14:paraId="4DE3336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765B6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ovi se zakazuje na tábor s sebou nosit mobilní telefon a další elektroniku a cennosti. Pořadatel za ztrátu těchto věcí neručí. Pro případ kontaktování dítěte bude před táborem zveřejněn kontakt na hlavního vedoucího.</w:t>
      </w:r>
    </w:p>
    <w:p w14:paraId="0845BD8E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76859A2B" w14:textId="5D0ED215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odmínkou přijetí účastníka na příměstský tábor je zákonným zástupcem podepsaná závazná přihláška, zaplacení táborného a </w:t>
      </w:r>
      <w:r w:rsidRPr="004B0503">
        <w:rPr>
          <w:rFonts w:cstheme="minorHAnsi"/>
          <w:sz w:val="20"/>
          <w:szCs w:val="20"/>
          <w:u w:val="single"/>
        </w:rPr>
        <w:t>předání veškerých požadovaných dokumentů konta</w:t>
      </w:r>
      <w:r w:rsidR="007B4570" w:rsidRPr="004B0503">
        <w:rPr>
          <w:rFonts w:cstheme="minorHAnsi"/>
          <w:sz w:val="20"/>
          <w:szCs w:val="20"/>
          <w:u w:val="single"/>
        </w:rPr>
        <w:t>k</w:t>
      </w:r>
      <w:r w:rsidRPr="004B0503">
        <w:rPr>
          <w:rFonts w:cstheme="minorHAnsi"/>
          <w:sz w:val="20"/>
          <w:szCs w:val="20"/>
          <w:u w:val="single"/>
        </w:rPr>
        <w:t>tní osobě daného tábora.</w:t>
      </w:r>
      <w:r w:rsidRPr="004B0503">
        <w:rPr>
          <w:rFonts w:cstheme="minorHAnsi"/>
          <w:sz w:val="20"/>
          <w:szCs w:val="20"/>
        </w:rPr>
        <w:t xml:space="preserve"> O přijetí účastníka na příměstský tábor bude zákonný zástupce vyrozuměn nejpozději tři týdny před začátkem daného turnusu vedoucím tábora ve vaší obci prostřednictví</w:t>
      </w:r>
      <w:r w:rsidR="006C698F">
        <w:rPr>
          <w:rFonts w:cstheme="minorHAnsi"/>
          <w:sz w:val="20"/>
          <w:szCs w:val="20"/>
        </w:rPr>
        <w:t>m</w:t>
      </w:r>
      <w:r w:rsidRPr="004B0503">
        <w:rPr>
          <w:rFonts w:cstheme="minorHAnsi"/>
          <w:sz w:val="20"/>
          <w:szCs w:val="20"/>
        </w:rPr>
        <w:t xml:space="preserve"> e-mailu. Provozovatel má právo příměstský tábor dodatečně zruši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z organizačních důvodů nebo z vážných provozních důvodů. V takovém případě bude zaplacené „táborné“ vráceno nejpozději do 15. 9. 202</w:t>
      </w:r>
      <w:r w:rsidR="00B9760D">
        <w:rPr>
          <w:rFonts w:cstheme="minorHAnsi"/>
          <w:sz w:val="20"/>
          <w:szCs w:val="20"/>
        </w:rPr>
        <w:t>6</w:t>
      </w:r>
      <w:r w:rsidRPr="004B0503">
        <w:rPr>
          <w:rFonts w:cstheme="minorHAnsi"/>
          <w:sz w:val="20"/>
          <w:szCs w:val="20"/>
        </w:rPr>
        <w:t xml:space="preserve">.  </w:t>
      </w:r>
    </w:p>
    <w:p w14:paraId="7E785C8D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83940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rovozovatel tábora </w:t>
      </w:r>
      <w:r w:rsidR="006C698F">
        <w:rPr>
          <w:rFonts w:cstheme="minorHAnsi"/>
          <w:sz w:val="20"/>
          <w:szCs w:val="20"/>
        </w:rPr>
        <w:t>ne</w:t>
      </w:r>
      <w:r w:rsidRPr="004B0503">
        <w:rPr>
          <w:rFonts w:cstheme="minorHAnsi"/>
          <w:sz w:val="20"/>
          <w:szCs w:val="20"/>
        </w:rPr>
        <w:t>má sjednáno úrazové po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tí, provozovatel doporučuje účastníkům, aby dětem sjednali vlastní úrazové pojištění na dobu konání příměstského tábora. </w:t>
      </w:r>
    </w:p>
    <w:p w14:paraId="54D254F6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1256B5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rogram je za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 v dob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v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dy od 7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 do 16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</w:t>
      </w:r>
      <w:r w:rsidRPr="004B0503">
        <w:rPr>
          <w:rFonts w:cstheme="minorHAnsi"/>
          <w:color w:val="FF0000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Rod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e jsou povinni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at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nejpoz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ji </w:t>
      </w:r>
      <w:r w:rsidR="006C698F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do 8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 a vyzvednou si jej nejdříve v 15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hod.  </w:t>
      </w:r>
    </w:p>
    <w:p w14:paraId="6E952276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57F85C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sv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podpisem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ky a podpisem této smlouvy stvrzuje, 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e se seznámil se smluvními povinnostmi a souhlasí s nimi, poučí si své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přiměřeně k jeho věku o nutnosti tyto smluvní povinnosti respektovat, poučí dítě o následcích pro případ porušení těchto povinností. </w:t>
      </w:r>
    </w:p>
    <w:p w14:paraId="4BDFC60D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BDB86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 den nástupu dítěte na akci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zavazuj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edat hlavnímu vedoucímu akce </w:t>
      </w:r>
    </w:p>
    <w:p w14:paraId="23579BBD" w14:textId="2128E596" w:rsid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otvrzení </w:t>
      </w:r>
      <w:r w:rsidR="00DB3EED">
        <w:rPr>
          <w:rFonts w:cstheme="minorHAnsi"/>
          <w:sz w:val="20"/>
          <w:szCs w:val="20"/>
        </w:rPr>
        <w:t xml:space="preserve">zdravotní způsobilosti dítěte </w:t>
      </w:r>
      <w:r w:rsidRPr="006C698F">
        <w:rPr>
          <w:rFonts w:cstheme="minorHAnsi"/>
          <w:sz w:val="20"/>
          <w:szCs w:val="20"/>
        </w:rPr>
        <w:t xml:space="preserve">od lékaře </w:t>
      </w:r>
    </w:p>
    <w:p w14:paraId="72FE591B" w14:textId="652359A7" w:rsidR="009E372C" w:rsidRP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rohlášení zákonného zástupce </w:t>
      </w:r>
      <w:r w:rsidR="006C698F">
        <w:rPr>
          <w:rFonts w:cstheme="minorHAnsi"/>
          <w:sz w:val="20"/>
          <w:szCs w:val="20"/>
        </w:rPr>
        <w:t xml:space="preserve">o bezinfekčnosti </w:t>
      </w:r>
    </w:p>
    <w:p w14:paraId="22AD4A89" w14:textId="77777777" w:rsidR="009E372C" w:rsidRPr="006C698F" w:rsidRDefault="009E372C" w:rsidP="006C28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Kopii kartičky zdravotní pojišťovny </w:t>
      </w:r>
    </w:p>
    <w:p w14:paraId="6D1128A2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Pokud zákonní zástupci nedoloží potřebné doklady, vyhrazuje si provozovatel právo dítě nepřijmout na příměstský</w:t>
      </w:r>
    </w:p>
    <w:p w14:paraId="4650B7E7" w14:textId="77777777" w:rsidR="009E372C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tábor.</w:t>
      </w:r>
    </w:p>
    <w:p w14:paraId="21ABE5DF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E6464" w14:textId="77777777" w:rsidR="006C40EB" w:rsidRPr="002729D8" w:rsidRDefault="00AA3FE5" w:rsidP="009C688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hanging="367"/>
        <w:jc w:val="both"/>
        <w:textAlignment w:val="baseline"/>
        <w:rPr>
          <w:rFonts w:cstheme="minorHAnsi"/>
          <w:strike/>
          <w:sz w:val="20"/>
          <w:szCs w:val="20"/>
        </w:rPr>
      </w:pPr>
      <w:r w:rsidRPr="006C40EB">
        <w:rPr>
          <w:rFonts w:cstheme="minorHAnsi"/>
          <w:sz w:val="20"/>
          <w:szCs w:val="20"/>
        </w:rPr>
        <w:t>Podpisem této smlouvy udělují zákonní zástupci provozovateli souhlas se zpracováním osobních údajů jejich dítěte za níže uvedených podmínek: zpracovávány budou údaje jméno a příjmení dítěte a zákonných zástupců, datum narození,</w:t>
      </w:r>
      <w:r w:rsidR="006C40EB" w:rsidRPr="006C40EB">
        <w:rPr>
          <w:rFonts w:cstheme="minorHAnsi"/>
          <w:sz w:val="20"/>
          <w:szCs w:val="20"/>
        </w:rPr>
        <w:t xml:space="preserve"> rodné číslo,</w:t>
      </w:r>
      <w:r w:rsidRPr="006C40EB">
        <w:rPr>
          <w:rFonts w:cstheme="minorHAnsi"/>
          <w:sz w:val="20"/>
          <w:szCs w:val="20"/>
        </w:rPr>
        <w:t xml:space="preserve"> </w:t>
      </w:r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sdělení ke zdravotnímu stavu dítěte (</w:t>
      </w:r>
      <w:proofErr w:type="gramStart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alergie,</w:t>
      </w:r>
      <w:proofErr w:type="gramEnd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pod.), emailová adresa, telefony. </w:t>
      </w:r>
      <w:r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 xml:space="preserve">Účelem zpracování osobních údajů je </w:t>
      </w:r>
      <w:r w:rsidR="006C40EB"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>účast na příměstském táboře</w:t>
      </w:r>
      <w:r w:rsidRPr="006C40EB">
        <w:rPr>
          <w:rFonts w:cstheme="minorHAnsi"/>
          <w:color w:val="000000"/>
          <w:sz w:val="20"/>
          <w:szCs w:val="20"/>
          <w:lang w:eastAsia="cs-CZ"/>
        </w:rPr>
        <w:t>.</w:t>
      </w:r>
      <w:r w:rsidR="006C40EB" w:rsidRPr="006C40EB">
        <w:rPr>
          <w:rFonts w:cstheme="minorHAnsi"/>
          <w:color w:val="000000"/>
          <w:sz w:val="20"/>
          <w:szCs w:val="20"/>
          <w:lang w:eastAsia="cs-CZ"/>
        </w:rPr>
        <w:t xml:space="preserve"> </w:t>
      </w:r>
    </w:p>
    <w:p w14:paraId="097E3C01" w14:textId="77777777" w:rsid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onný zástupce bere na vědomí, že během tábora bude provozovatel provádět videodokumentaci </w:t>
      </w:r>
      <w:r>
        <w:rPr>
          <w:rFonts w:cstheme="minorHAnsi"/>
          <w:sz w:val="20"/>
          <w:szCs w:val="20"/>
        </w:rPr>
        <w:br/>
        <w:t xml:space="preserve">a fotodokumentaci průběhu tábora a vytvořený materiál zveřejní k propagačním účelům (v souladu se zákonem </w:t>
      </w:r>
      <w:r>
        <w:rPr>
          <w:rFonts w:cstheme="minorHAnsi"/>
          <w:sz w:val="20"/>
          <w:szCs w:val="20"/>
        </w:rPr>
        <w:br/>
        <w:t xml:space="preserve">č. </w:t>
      </w:r>
      <w:r w:rsidRPr="002729D8">
        <w:rPr>
          <w:rFonts w:cstheme="minorHAnsi"/>
          <w:sz w:val="20"/>
          <w:szCs w:val="20"/>
        </w:rPr>
        <w:t>101/2000</w:t>
      </w:r>
      <w:r>
        <w:rPr>
          <w:rFonts w:cstheme="minorHAnsi"/>
          <w:sz w:val="20"/>
          <w:szCs w:val="20"/>
        </w:rPr>
        <w:t xml:space="preserve"> Sb., </w:t>
      </w:r>
      <w:r w:rsidRPr="002729D8">
        <w:rPr>
          <w:rFonts w:cstheme="minorHAnsi"/>
          <w:sz w:val="20"/>
          <w:szCs w:val="20"/>
        </w:rPr>
        <w:t>a Na</w:t>
      </w:r>
      <w:r>
        <w:rPr>
          <w:rFonts w:cstheme="minorHAnsi"/>
          <w:sz w:val="20"/>
          <w:szCs w:val="20"/>
        </w:rPr>
        <w:t>ř</w:t>
      </w:r>
      <w:r w:rsidRPr="002729D8">
        <w:rPr>
          <w:rFonts w:cstheme="minorHAnsi"/>
          <w:sz w:val="20"/>
          <w:szCs w:val="20"/>
        </w:rPr>
        <w:t>ízení</w:t>
      </w:r>
      <w:r>
        <w:rPr>
          <w:rFonts w:cstheme="minorHAnsi"/>
          <w:sz w:val="20"/>
          <w:szCs w:val="20"/>
        </w:rPr>
        <w:t>m</w:t>
      </w:r>
      <w:r w:rsidRPr="002729D8">
        <w:rPr>
          <w:rFonts w:cstheme="minorHAnsi"/>
          <w:sz w:val="20"/>
          <w:szCs w:val="20"/>
        </w:rPr>
        <w:t xml:space="preserve"> EU 2016/679 </w:t>
      </w:r>
      <w:r>
        <w:rPr>
          <w:rFonts w:cstheme="minorHAnsi"/>
          <w:sz w:val="20"/>
          <w:szCs w:val="20"/>
        </w:rPr>
        <w:t xml:space="preserve">- </w:t>
      </w:r>
      <w:r w:rsidRPr="002729D8">
        <w:rPr>
          <w:rFonts w:cstheme="minorHAnsi"/>
          <w:sz w:val="20"/>
          <w:szCs w:val="20"/>
        </w:rPr>
        <w:t>GDPR.</w:t>
      </w:r>
      <w:r>
        <w:rPr>
          <w:rFonts w:cstheme="minorHAnsi"/>
          <w:sz w:val="20"/>
          <w:szCs w:val="20"/>
        </w:rPr>
        <w:t xml:space="preserve"> </w:t>
      </w:r>
      <w:r w:rsidRPr="00272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vozovatel může pořízené fotografie/video zveřejnit v listinné i elektronické podobě – např. v síti internet. </w:t>
      </w:r>
    </w:p>
    <w:p w14:paraId="4AD0A683" w14:textId="77777777" w:rsidR="002729D8" w:rsidRP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ždý</w:t>
      </w:r>
      <w:r w:rsidR="002D586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jehož osobní údaje jsou zpracovávány, má právo požadovat od správce přístup k osobním údajům, jejich opravu a může </w:t>
      </w:r>
      <w:r w:rsidR="002D5867">
        <w:rPr>
          <w:rFonts w:cstheme="minorHAnsi"/>
          <w:sz w:val="20"/>
          <w:szCs w:val="20"/>
        </w:rPr>
        <w:t xml:space="preserve">na </w:t>
      </w:r>
      <w:r>
        <w:rPr>
          <w:rFonts w:cstheme="minorHAnsi"/>
          <w:sz w:val="20"/>
          <w:szCs w:val="20"/>
        </w:rPr>
        <w:t>rozsah a způsob zpracování podat stížnost u Úřadu pro ochranu osobních údajů. Dále má právo vznést námitku prot</w:t>
      </w:r>
      <w:r w:rsidR="002D586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zpracování a právo na přenositelnost údajů. Provozovatel předává osobní údaje MPSV (posk</w:t>
      </w:r>
      <w:r w:rsidR="002D586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tovatel dotace</w:t>
      </w:r>
      <w:r w:rsidR="002D5867">
        <w:rPr>
          <w:rFonts w:cstheme="minorHAnsi"/>
          <w:sz w:val="20"/>
          <w:szCs w:val="20"/>
        </w:rPr>
        <w:t xml:space="preserve">). Jiným subjektům osobní údaje provozovatel nepředává a zpracovává je pouze v nezbytně nutné míře. </w:t>
      </w:r>
    </w:p>
    <w:p w14:paraId="4190D99D" w14:textId="77777777" w:rsidR="002729D8" w:rsidRPr="006C40EB" w:rsidRDefault="006C40EB" w:rsidP="002729D8">
      <w:pPr>
        <w:tabs>
          <w:tab w:val="left" w:pos="3830"/>
          <w:tab w:val="left" w:pos="7950"/>
          <w:tab w:val="left" w:pos="120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</w:p>
    <w:p w14:paraId="6CF936B2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ý zástupce zmocňuje provozovatele k zajištění neodkladné zdravotní péče pro účastníka, bude-li to třeba, a k určení osoby oprávněné k neodkladné zdravotní péči dle zákona č. 372/ 2011 Sb. o zdravotních službách.</w:t>
      </w:r>
    </w:p>
    <w:p w14:paraId="2FB442A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6CC69F" w14:textId="77777777" w:rsidR="009E372C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b/>
          <w:sz w:val="20"/>
          <w:szCs w:val="20"/>
        </w:rPr>
      </w:pPr>
      <w:r w:rsidRPr="004B0503">
        <w:rPr>
          <w:rFonts w:cstheme="minorHAnsi"/>
          <w:b/>
          <w:sz w:val="20"/>
          <w:szCs w:val="20"/>
        </w:rPr>
        <w:t xml:space="preserve">Smlouva je vyhotovena ve 2 originálech. </w:t>
      </w:r>
    </w:p>
    <w:p w14:paraId="024247B2" w14:textId="04A2429C" w:rsidR="0011042A" w:rsidRDefault="0011042A" w:rsidP="00141AC1">
      <w:pPr>
        <w:spacing w:after="0" w:line="240" w:lineRule="auto"/>
        <w:rPr>
          <w:rFonts w:cstheme="minorHAnsi"/>
          <w:sz w:val="20"/>
          <w:szCs w:val="20"/>
        </w:rPr>
      </w:pPr>
    </w:p>
    <w:p w14:paraId="25FC0A1B" w14:textId="1BE38C0A" w:rsidR="00603AF9" w:rsidRDefault="00603AF9" w:rsidP="00E00E73">
      <w:pPr>
        <w:tabs>
          <w:tab w:val="left" w:pos="5954"/>
          <w:tab w:val="left" w:pos="7938"/>
        </w:tabs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 Nepolisech dn</w:t>
      </w:r>
      <w:r w:rsidR="00D17A4F">
        <w:rPr>
          <w:rFonts w:cstheme="minorHAnsi"/>
          <w:sz w:val="20"/>
          <w:szCs w:val="20"/>
        </w:rPr>
        <w:t>e</w:t>
      </w:r>
      <w:r w:rsidRPr="004B0503">
        <w:rPr>
          <w:rFonts w:cstheme="minorHAnsi"/>
          <w:sz w:val="20"/>
          <w:szCs w:val="20"/>
        </w:rPr>
        <w:tab/>
      </w:r>
      <w:r w:rsidRPr="004B0503">
        <w:rPr>
          <w:rFonts w:cstheme="minorHAnsi"/>
          <w:sz w:val="20"/>
          <w:szCs w:val="20"/>
        </w:rPr>
        <w:tab/>
        <w:t xml:space="preserve">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    </w:t>
      </w:r>
      <w:r w:rsidR="00D17A4F">
        <w:rPr>
          <w:rFonts w:cstheme="minorHAnsi"/>
          <w:sz w:val="20"/>
          <w:szCs w:val="20"/>
        </w:rPr>
        <w:tab/>
      </w:r>
      <w:r w:rsidR="006817BC" w:rsidRPr="004B0503">
        <w:rPr>
          <w:rFonts w:cstheme="minorHAnsi"/>
          <w:sz w:val="20"/>
          <w:szCs w:val="20"/>
        </w:rPr>
        <w:t xml:space="preserve"> V</w:t>
      </w:r>
      <w:r w:rsidR="00E00E73">
        <w:rPr>
          <w:rFonts w:cstheme="minorHAnsi"/>
          <w:sz w:val="20"/>
          <w:szCs w:val="20"/>
        </w:rPr>
        <w:t> </w:t>
      </w:r>
      <w:sdt>
        <w:sdtPr>
          <w:rPr>
            <w:rFonts w:cstheme="minorHAnsi"/>
            <w:sz w:val="20"/>
            <w:szCs w:val="20"/>
          </w:rPr>
          <w:id w:val="-1938751700"/>
          <w:placeholder>
            <w:docPart w:val="37D023206C444FE084AC00C29610FE3D"/>
          </w:placeholder>
          <w15:color w:val="FFFFFF"/>
        </w:sdtPr>
        <w:sdtContent>
          <w:r w:rsidR="00E00E73">
            <w:rPr>
              <w:rFonts w:cstheme="minorHAnsi"/>
              <w:sz w:val="20"/>
              <w:szCs w:val="20"/>
            </w:rPr>
            <w:tab/>
          </w:r>
        </w:sdtContent>
      </w:sdt>
      <w:r w:rsidR="006D18AA">
        <w:rPr>
          <w:rFonts w:cstheme="minorHAnsi"/>
          <w:sz w:val="20"/>
          <w:szCs w:val="20"/>
        </w:rPr>
        <w:t>dne</w:t>
      </w:r>
      <w:sdt>
        <w:sdtPr>
          <w:rPr>
            <w:rFonts w:cstheme="minorHAnsi"/>
            <w:sz w:val="20"/>
            <w:szCs w:val="20"/>
          </w:rPr>
          <w:id w:val="137227810"/>
          <w:placeholder>
            <w:docPart w:val="DefaultPlaceholder_-1854013440"/>
          </w:placeholder>
          <w15:color w:val="FFFFFF"/>
        </w:sdtPr>
        <w:sdtContent>
          <w:r w:rsidR="00342A51">
            <w:rPr>
              <w:rFonts w:cstheme="minorHAnsi"/>
              <w:sz w:val="20"/>
              <w:szCs w:val="20"/>
            </w:rPr>
            <w:t xml:space="preserve">     </w:t>
          </w:r>
        </w:sdtContent>
      </w:sdt>
      <w:r w:rsidR="00931A4B">
        <w:rPr>
          <w:rFonts w:eastAsia="Arial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41545340"/>
          <w:placeholder>
            <w:docPart w:val="769A2C8B0C6B440D82DB2DA2DA35E2E5"/>
          </w:placeholder>
          <w15:color w:val="FFFFFF"/>
        </w:sdtPr>
        <w:sdtContent>
          <w:r w:rsidR="006817BC">
            <w:rPr>
              <w:rFonts w:cstheme="minorHAnsi"/>
              <w:sz w:val="20"/>
              <w:szCs w:val="20"/>
            </w:rPr>
            <w:t xml:space="preserve">            </w:t>
          </w:r>
        </w:sdtContent>
      </w:sdt>
    </w:p>
    <w:p w14:paraId="511C748A" w14:textId="66C06972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AFBDF4" w14:textId="42A5A0BD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172218" w14:textId="77777777" w:rsidR="00603AF9" w:rsidRPr="004B0503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283AE24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Pr="004B0503">
        <w:rPr>
          <w:rFonts w:cstheme="minorHAnsi"/>
          <w:sz w:val="20"/>
          <w:szCs w:val="20"/>
        </w:rPr>
        <w:t xml:space="preserve">…………………………………………….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</w:t>
      </w:r>
      <w:r w:rsidRPr="004B0503">
        <w:rPr>
          <w:rFonts w:cstheme="minorHAnsi"/>
          <w:sz w:val="20"/>
          <w:szCs w:val="20"/>
        </w:rPr>
        <w:t xml:space="preserve">           ……………………………………………</w:t>
      </w:r>
    </w:p>
    <w:p w14:paraId="10BC5021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Ing. Erika Jelínková, předsedkyně</w:t>
      </w:r>
      <w:r w:rsidRPr="004B0503">
        <w:rPr>
          <w:rFonts w:cstheme="minorHAnsi"/>
          <w:sz w:val="20"/>
          <w:szCs w:val="20"/>
        </w:rPr>
        <w:t xml:space="preserve">                                                 </w:t>
      </w:r>
      <w:r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</w:t>
      </w:r>
      <w:r w:rsidRPr="004B0503">
        <w:rPr>
          <w:rFonts w:cstheme="minorHAnsi"/>
          <w:sz w:val="20"/>
          <w:szCs w:val="20"/>
        </w:rPr>
        <w:t xml:space="preserve">               zákonný zástupce</w:t>
      </w:r>
    </w:p>
    <w:p w14:paraId="542653DF" w14:textId="77777777" w:rsidR="00603AF9" w:rsidRPr="004B0503" w:rsidRDefault="00603AF9" w:rsidP="00141AC1">
      <w:pPr>
        <w:spacing w:after="0" w:line="240" w:lineRule="auto"/>
        <w:rPr>
          <w:rFonts w:cstheme="minorHAnsi"/>
          <w:sz w:val="20"/>
          <w:szCs w:val="20"/>
        </w:rPr>
      </w:pPr>
    </w:p>
    <w:sectPr w:rsidR="00603AF9" w:rsidRPr="004B0503" w:rsidSect="00900F4B">
      <w:headerReference w:type="default" r:id="rId8"/>
      <w:footerReference w:type="default" r:id="rId9"/>
      <w:pgSz w:w="11906" w:h="16838"/>
      <w:pgMar w:top="472" w:right="1134" w:bottom="1021" w:left="1134" w:header="4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E594" w14:textId="77777777" w:rsidR="0051438D" w:rsidRDefault="0051438D">
      <w:pPr>
        <w:spacing w:after="0" w:line="240" w:lineRule="auto"/>
      </w:pPr>
      <w:r>
        <w:separator/>
      </w:r>
    </w:p>
  </w:endnote>
  <w:endnote w:type="continuationSeparator" w:id="0">
    <w:p w14:paraId="710E06B2" w14:textId="77777777" w:rsidR="0051438D" w:rsidRDefault="005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440054"/>
      <w:docPartObj>
        <w:docPartGallery w:val="Page Numbers (Bottom of Page)"/>
        <w:docPartUnique/>
      </w:docPartObj>
    </w:sdtPr>
    <w:sdtContent>
      <w:p w14:paraId="13F9B0C2" w14:textId="77777777" w:rsidR="00B032C7" w:rsidRDefault="00C250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EBABF" w14:textId="77777777" w:rsidR="00B032C7" w:rsidRDefault="00B03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7846" w14:textId="77777777" w:rsidR="0051438D" w:rsidRDefault="0051438D">
      <w:pPr>
        <w:spacing w:after="0" w:line="240" w:lineRule="auto"/>
      </w:pPr>
      <w:r>
        <w:separator/>
      </w:r>
    </w:p>
  </w:footnote>
  <w:footnote w:type="continuationSeparator" w:id="0">
    <w:p w14:paraId="61E935BB" w14:textId="77777777" w:rsidR="0051438D" w:rsidRDefault="005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E774" w14:textId="5EDCAA00" w:rsidR="00B032C7" w:rsidRDefault="008B2B7D" w:rsidP="008B2B7D">
    <w:pPr>
      <w:pStyle w:val="Zhlav"/>
      <w:tabs>
        <w:tab w:val="clear" w:pos="4536"/>
        <w:tab w:val="clear" w:pos="9072"/>
        <w:tab w:val="center" w:pos="3015"/>
      </w:tabs>
    </w:pPr>
    <w:r w:rsidRPr="006C4E0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F7CFF1" wp14:editId="4F5172D6">
          <wp:simplePos x="0" y="0"/>
          <wp:positionH relativeFrom="column">
            <wp:posOffset>695537</wp:posOffset>
          </wp:positionH>
          <wp:positionV relativeFrom="paragraph">
            <wp:posOffset>89747</wp:posOffset>
          </wp:positionV>
          <wp:extent cx="2261870" cy="586740"/>
          <wp:effectExtent l="0" t="0" r="5080" b="3810"/>
          <wp:wrapNone/>
          <wp:docPr id="7" name="Obrázek 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5023">
      <w:t xml:space="preserve">                      </w:t>
    </w:r>
    <w:r>
      <w:tab/>
    </w:r>
  </w:p>
  <w:p w14:paraId="54DE4A92" w14:textId="5272B3D1" w:rsidR="00B032C7" w:rsidRDefault="00FC6396" w:rsidP="00A23A39">
    <w:pPr>
      <w:pStyle w:val="Zhlav"/>
      <w:jc w:val="center"/>
    </w:pPr>
    <w:r w:rsidRPr="006C4E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00E870" wp14:editId="369F2934">
          <wp:simplePos x="0" y="0"/>
          <wp:positionH relativeFrom="column">
            <wp:posOffset>3868844</wp:posOffset>
          </wp:positionH>
          <wp:positionV relativeFrom="paragraph">
            <wp:posOffset>4445</wp:posOffset>
          </wp:positionV>
          <wp:extent cx="1183640" cy="320040"/>
          <wp:effectExtent l="0" t="0" r="0" b="3810"/>
          <wp:wrapTight wrapText="bothSides">
            <wp:wrapPolygon edited="0">
              <wp:start x="0" y="0"/>
              <wp:lineTo x="0" y="20571"/>
              <wp:lineTo x="21206" y="20571"/>
              <wp:lineTo x="21206" y="0"/>
              <wp:lineTo x="0" y="0"/>
            </wp:wrapPolygon>
          </wp:wrapTight>
          <wp:docPr id="8" name="Obrázek 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503">
      <w:t xml:space="preserve">                                </w:t>
    </w:r>
  </w:p>
  <w:p w14:paraId="21913E81" w14:textId="77777777" w:rsidR="008B2B7D" w:rsidRDefault="008B2B7D" w:rsidP="00A23A39">
    <w:pPr>
      <w:pStyle w:val="Zhlav"/>
      <w:jc w:val="center"/>
    </w:pPr>
  </w:p>
  <w:p w14:paraId="45051A6A" w14:textId="77777777" w:rsidR="00FC6396" w:rsidRDefault="00FC6396" w:rsidP="00A23A3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778"/>
    <w:multiLevelType w:val="multilevel"/>
    <w:tmpl w:val="5E6E2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1232"/>
    <w:multiLevelType w:val="hybridMultilevel"/>
    <w:tmpl w:val="94029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C0D"/>
    <w:multiLevelType w:val="hybridMultilevel"/>
    <w:tmpl w:val="CA64D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B2B38"/>
    <w:multiLevelType w:val="hybridMultilevel"/>
    <w:tmpl w:val="B15243DC"/>
    <w:lvl w:ilvl="0" w:tplc="9C7A5AA4">
      <w:start w:val="1"/>
      <w:numFmt w:val="decimal"/>
      <w:lvlText w:val="%1."/>
      <w:lvlJc w:val="left"/>
      <w:pPr>
        <w:ind w:left="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73524D"/>
    <w:multiLevelType w:val="multilevel"/>
    <w:tmpl w:val="2D907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8761">
    <w:abstractNumId w:val="3"/>
  </w:num>
  <w:num w:numId="2" w16cid:durableId="1315529743">
    <w:abstractNumId w:val="2"/>
  </w:num>
  <w:num w:numId="3" w16cid:durableId="449975303">
    <w:abstractNumId w:val="1"/>
  </w:num>
  <w:num w:numId="4" w16cid:durableId="1448622016">
    <w:abstractNumId w:val="0"/>
  </w:num>
  <w:num w:numId="5" w16cid:durableId="661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FQHgGyxT8ZjUaoqQ1Fod32ubOD+t25OL1xOZKqNPEClAjQtH6wgvZbeyXj4ByVx2xMvgK/EG/pVSFQSdxuAew==" w:salt="JRJ1yzIW9izD0NkakLkKD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85"/>
    <w:rsid w:val="00035712"/>
    <w:rsid w:val="00067C64"/>
    <w:rsid w:val="000740A8"/>
    <w:rsid w:val="000B222F"/>
    <w:rsid w:val="000C3AC2"/>
    <w:rsid w:val="000F061B"/>
    <w:rsid w:val="001007A6"/>
    <w:rsid w:val="0011042A"/>
    <w:rsid w:val="00111720"/>
    <w:rsid w:val="00124AC4"/>
    <w:rsid w:val="00141AC1"/>
    <w:rsid w:val="0019722E"/>
    <w:rsid w:val="002729D8"/>
    <w:rsid w:val="002A3953"/>
    <w:rsid w:val="002A5054"/>
    <w:rsid w:val="002C4F2F"/>
    <w:rsid w:val="002D5867"/>
    <w:rsid w:val="00310582"/>
    <w:rsid w:val="00342A51"/>
    <w:rsid w:val="00366491"/>
    <w:rsid w:val="003C3F66"/>
    <w:rsid w:val="003F07F0"/>
    <w:rsid w:val="00420ACE"/>
    <w:rsid w:val="004B0503"/>
    <w:rsid w:val="004D4C45"/>
    <w:rsid w:val="0051438D"/>
    <w:rsid w:val="00541050"/>
    <w:rsid w:val="005424DE"/>
    <w:rsid w:val="00566E77"/>
    <w:rsid w:val="00587811"/>
    <w:rsid w:val="005D48F8"/>
    <w:rsid w:val="005F3C42"/>
    <w:rsid w:val="00603AF9"/>
    <w:rsid w:val="0063049C"/>
    <w:rsid w:val="00646593"/>
    <w:rsid w:val="006817BC"/>
    <w:rsid w:val="00693DDB"/>
    <w:rsid w:val="0069794F"/>
    <w:rsid w:val="006A3A44"/>
    <w:rsid w:val="006C26E1"/>
    <w:rsid w:val="006C40EB"/>
    <w:rsid w:val="006C698F"/>
    <w:rsid w:val="006D18AA"/>
    <w:rsid w:val="006E3402"/>
    <w:rsid w:val="006E609F"/>
    <w:rsid w:val="00717E7D"/>
    <w:rsid w:val="00753720"/>
    <w:rsid w:val="00763AF5"/>
    <w:rsid w:val="007811F1"/>
    <w:rsid w:val="00784FD6"/>
    <w:rsid w:val="007B4570"/>
    <w:rsid w:val="0081257D"/>
    <w:rsid w:val="0081608E"/>
    <w:rsid w:val="00816C95"/>
    <w:rsid w:val="00836F5B"/>
    <w:rsid w:val="008A3043"/>
    <w:rsid w:val="008B2B7D"/>
    <w:rsid w:val="008F1E3F"/>
    <w:rsid w:val="00900F4B"/>
    <w:rsid w:val="00905E90"/>
    <w:rsid w:val="00931A4B"/>
    <w:rsid w:val="00942B47"/>
    <w:rsid w:val="00972A2B"/>
    <w:rsid w:val="009772AE"/>
    <w:rsid w:val="009803CB"/>
    <w:rsid w:val="009836C3"/>
    <w:rsid w:val="00987637"/>
    <w:rsid w:val="0099389C"/>
    <w:rsid w:val="009C4BAA"/>
    <w:rsid w:val="009D3F90"/>
    <w:rsid w:val="009E372C"/>
    <w:rsid w:val="00A0578A"/>
    <w:rsid w:val="00A115AD"/>
    <w:rsid w:val="00A31A25"/>
    <w:rsid w:val="00A51908"/>
    <w:rsid w:val="00AA3FE5"/>
    <w:rsid w:val="00AB171E"/>
    <w:rsid w:val="00AF12B0"/>
    <w:rsid w:val="00B0239A"/>
    <w:rsid w:val="00B02A8A"/>
    <w:rsid w:val="00B032C7"/>
    <w:rsid w:val="00B05137"/>
    <w:rsid w:val="00B31C04"/>
    <w:rsid w:val="00B740A3"/>
    <w:rsid w:val="00B90C99"/>
    <w:rsid w:val="00B9760D"/>
    <w:rsid w:val="00BC03EF"/>
    <w:rsid w:val="00BC4369"/>
    <w:rsid w:val="00BC79E8"/>
    <w:rsid w:val="00BD6AF4"/>
    <w:rsid w:val="00BF5AE2"/>
    <w:rsid w:val="00C11E67"/>
    <w:rsid w:val="00C15237"/>
    <w:rsid w:val="00C20790"/>
    <w:rsid w:val="00C25023"/>
    <w:rsid w:val="00C32856"/>
    <w:rsid w:val="00C34DE6"/>
    <w:rsid w:val="00C360E2"/>
    <w:rsid w:val="00C44F92"/>
    <w:rsid w:val="00C67879"/>
    <w:rsid w:val="00C72696"/>
    <w:rsid w:val="00C95158"/>
    <w:rsid w:val="00D17A4F"/>
    <w:rsid w:val="00D54D63"/>
    <w:rsid w:val="00D934BE"/>
    <w:rsid w:val="00DB3EED"/>
    <w:rsid w:val="00DE48CB"/>
    <w:rsid w:val="00DF1270"/>
    <w:rsid w:val="00E00E73"/>
    <w:rsid w:val="00E04AB8"/>
    <w:rsid w:val="00E12910"/>
    <w:rsid w:val="00E604C6"/>
    <w:rsid w:val="00E758B1"/>
    <w:rsid w:val="00EA1985"/>
    <w:rsid w:val="00EF5BB7"/>
    <w:rsid w:val="00F240E3"/>
    <w:rsid w:val="00F312FC"/>
    <w:rsid w:val="00F31F1C"/>
    <w:rsid w:val="00F50C63"/>
    <w:rsid w:val="00F63FDF"/>
    <w:rsid w:val="00F744E6"/>
    <w:rsid w:val="00F77D74"/>
    <w:rsid w:val="00F84A69"/>
    <w:rsid w:val="00FA3271"/>
    <w:rsid w:val="00FB49C0"/>
    <w:rsid w:val="00FC6396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AA63"/>
  <w15:chartTrackingRefBased/>
  <w15:docId w15:val="{4D7F954F-D3B9-4AAD-9118-E8D6D80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72C"/>
  </w:style>
  <w:style w:type="paragraph" w:styleId="Zpat">
    <w:name w:val="footer"/>
    <w:basedOn w:val="Normln"/>
    <w:link w:val="Zpat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72C"/>
  </w:style>
  <w:style w:type="paragraph" w:styleId="Odstavecseseznamem">
    <w:name w:val="List Paragraph"/>
    <w:basedOn w:val="Normln"/>
    <w:uiPriority w:val="34"/>
    <w:qFormat/>
    <w:rsid w:val="009E3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A3FE5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2A5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9B69-B0CE-4308-83F0-99AD244EB3AD}"/>
      </w:docPartPr>
      <w:docPartBody>
        <w:p w:rsidR="003336C7" w:rsidRDefault="003336C7"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1CFEAA3A9F4911B8A173FCFAFDC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68E6-3B9C-43DF-B9F2-9AE84C2E1FE5}"/>
      </w:docPartPr>
      <w:docPartBody>
        <w:p w:rsidR="003336C7" w:rsidRDefault="003336C7" w:rsidP="003336C7">
          <w:pPr>
            <w:pStyle w:val="271CFEAA3A9F4911B8A173FCFAFDCDF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875DB63F744E884CC694855B46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6E153-E080-41BC-AD18-42A0EA462293}"/>
      </w:docPartPr>
      <w:docPartBody>
        <w:p w:rsidR="003336C7" w:rsidRDefault="003336C7" w:rsidP="003336C7">
          <w:pPr>
            <w:pStyle w:val="D43875DB63F744E884CC694855B464E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3E912D18C14C2EA1555A879041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00E32-0FA9-4169-B6E8-2C316B52D118}"/>
      </w:docPartPr>
      <w:docPartBody>
        <w:p w:rsidR="003336C7" w:rsidRDefault="003336C7" w:rsidP="003336C7">
          <w:pPr>
            <w:pStyle w:val="873E912D18C14C2EA1555A8790418F4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7D1E84E4524C79B59A09BC80598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6A630-9A59-4421-A11D-2B0D912C1483}"/>
      </w:docPartPr>
      <w:docPartBody>
        <w:p w:rsidR="003336C7" w:rsidRDefault="003336C7" w:rsidP="003336C7">
          <w:pPr>
            <w:pStyle w:val="147D1E84E4524C79B59A09BC8059875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AF68F197C415BA7E19719B5C54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BF973-A69F-480D-9F53-74F6CE846B32}"/>
      </w:docPartPr>
      <w:docPartBody>
        <w:p w:rsidR="003336C7" w:rsidRDefault="003336C7" w:rsidP="003336C7">
          <w:pPr>
            <w:pStyle w:val="F68AF68F197C415BA7E19719B5C540DC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9B506EFF9A49E8A6060F3A411A2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18E67-C0AF-4148-B722-C2144FC9D7DC}"/>
      </w:docPartPr>
      <w:docPartBody>
        <w:p w:rsidR="003336C7" w:rsidRDefault="003336C7" w:rsidP="003336C7">
          <w:pPr>
            <w:pStyle w:val="CB9B506EFF9A49E8A6060F3A411A2751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9A2C8B0C6B440D82DB2DA2DA35E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BC15A-CFD2-4E56-B158-5A4EE1F8AC0B}"/>
      </w:docPartPr>
      <w:docPartBody>
        <w:p w:rsidR="00172E13" w:rsidRDefault="00172E13" w:rsidP="00172E13">
          <w:pPr>
            <w:pStyle w:val="769A2C8B0C6B440D82DB2DA2DA35E2E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237D95BE8641D4B461D55B1D2E2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FD050-2E1B-431B-B85A-D3D0CAA0AEF8}"/>
      </w:docPartPr>
      <w:docPartBody>
        <w:p w:rsidR="001A26BD" w:rsidRDefault="001A26BD" w:rsidP="001A26BD">
          <w:pPr>
            <w:pStyle w:val="C2237D95BE8641D4B461D55B1D2E2C40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A8E08E87504BFD8D0BCD7A61D23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6EDF3-2A3E-4025-B6F3-F9F044345784}"/>
      </w:docPartPr>
      <w:docPartBody>
        <w:p w:rsidR="00975122" w:rsidRDefault="00975122" w:rsidP="00975122">
          <w:pPr>
            <w:pStyle w:val="4FA8E08E87504BFD8D0BCD7A61D2371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D023206C444FE084AC00C29610F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726B6-0E39-4CD4-927A-D3FA66B1149C}"/>
      </w:docPartPr>
      <w:docPartBody>
        <w:p w:rsidR="002A4CE0" w:rsidRDefault="00D67B7D" w:rsidP="00D67B7D">
          <w:pPr>
            <w:pStyle w:val="37D023206C444FE084AC00C29610FE3D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C7"/>
    <w:rsid w:val="00002A71"/>
    <w:rsid w:val="000740A8"/>
    <w:rsid w:val="001703B7"/>
    <w:rsid w:val="00172E13"/>
    <w:rsid w:val="0019722E"/>
    <w:rsid w:val="001A0A02"/>
    <w:rsid w:val="001A26BD"/>
    <w:rsid w:val="002534A3"/>
    <w:rsid w:val="002A4CE0"/>
    <w:rsid w:val="002B5659"/>
    <w:rsid w:val="003336C7"/>
    <w:rsid w:val="00420ACE"/>
    <w:rsid w:val="00541050"/>
    <w:rsid w:val="005424DE"/>
    <w:rsid w:val="005D48F8"/>
    <w:rsid w:val="005E2861"/>
    <w:rsid w:val="005F3C42"/>
    <w:rsid w:val="00646593"/>
    <w:rsid w:val="00717E7D"/>
    <w:rsid w:val="00763AF5"/>
    <w:rsid w:val="00784A18"/>
    <w:rsid w:val="00792249"/>
    <w:rsid w:val="00905E90"/>
    <w:rsid w:val="00975122"/>
    <w:rsid w:val="009803CB"/>
    <w:rsid w:val="00987637"/>
    <w:rsid w:val="00B90C99"/>
    <w:rsid w:val="00C15237"/>
    <w:rsid w:val="00C67879"/>
    <w:rsid w:val="00D10C43"/>
    <w:rsid w:val="00D67B7D"/>
    <w:rsid w:val="00E01729"/>
    <w:rsid w:val="00F2582B"/>
    <w:rsid w:val="00F312FC"/>
    <w:rsid w:val="00F31F1C"/>
    <w:rsid w:val="00F5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7B7D"/>
    <w:rPr>
      <w:color w:val="666666"/>
    </w:rPr>
  </w:style>
  <w:style w:type="paragraph" w:customStyle="1" w:styleId="4FA8E08E87504BFD8D0BCD7A61D23715">
    <w:name w:val="4FA8E08E87504BFD8D0BCD7A61D23715"/>
    <w:rsid w:val="00975122"/>
  </w:style>
  <w:style w:type="paragraph" w:customStyle="1" w:styleId="271CFEAA3A9F4911B8A173FCFAFDCDFB">
    <w:name w:val="271CFEAA3A9F4911B8A173FCFAFDCDFB"/>
    <w:rsid w:val="003336C7"/>
  </w:style>
  <w:style w:type="paragraph" w:customStyle="1" w:styleId="D43875DB63F744E884CC694855B464E3">
    <w:name w:val="D43875DB63F744E884CC694855B464E3"/>
    <w:rsid w:val="003336C7"/>
  </w:style>
  <w:style w:type="paragraph" w:customStyle="1" w:styleId="873E912D18C14C2EA1555A8790418F4B">
    <w:name w:val="873E912D18C14C2EA1555A8790418F4B"/>
    <w:rsid w:val="003336C7"/>
  </w:style>
  <w:style w:type="paragraph" w:customStyle="1" w:styleId="147D1E84E4524C79B59A09BC8059875A">
    <w:name w:val="147D1E84E4524C79B59A09BC8059875A"/>
    <w:rsid w:val="003336C7"/>
  </w:style>
  <w:style w:type="paragraph" w:customStyle="1" w:styleId="F68AF68F197C415BA7E19719B5C540DC">
    <w:name w:val="F68AF68F197C415BA7E19719B5C540DC"/>
    <w:rsid w:val="003336C7"/>
  </w:style>
  <w:style w:type="paragraph" w:customStyle="1" w:styleId="CB9B506EFF9A49E8A6060F3A411A2751">
    <w:name w:val="CB9B506EFF9A49E8A6060F3A411A2751"/>
    <w:rsid w:val="003336C7"/>
  </w:style>
  <w:style w:type="paragraph" w:customStyle="1" w:styleId="769A2C8B0C6B440D82DB2DA2DA35E2E5">
    <w:name w:val="769A2C8B0C6B440D82DB2DA2DA35E2E5"/>
    <w:rsid w:val="00172E13"/>
  </w:style>
  <w:style w:type="paragraph" w:customStyle="1" w:styleId="C2237D95BE8641D4B461D55B1D2E2C40">
    <w:name w:val="C2237D95BE8641D4B461D55B1D2E2C40"/>
    <w:rsid w:val="001A26BD"/>
  </w:style>
  <w:style w:type="paragraph" w:customStyle="1" w:styleId="37D023206C444FE084AC00C29610FE3D">
    <w:name w:val="37D023206C444FE084AC00C29610FE3D"/>
    <w:rsid w:val="00D67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365-60A0-42AE-BC66-AD93F77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avlína Hyršálová</cp:lastModifiedBy>
  <cp:revision>87</cp:revision>
  <cp:lastPrinted>2023-02-21T12:20:00Z</cp:lastPrinted>
  <dcterms:created xsi:type="dcterms:W3CDTF">2022-02-09T10:12:00Z</dcterms:created>
  <dcterms:modified xsi:type="dcterms:W3CDTF">2026-02-03T10:04:00Z</dcterms:modified>
</cp:coreProperties>
</file>